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628" w:rsidRDefault="007E7628"/>
    <w:p w:rsidR="006E0AFE" w:rsidRDefault="006E0AFE"/>
    <w:p w:rsidR="006E0AFE" w:rsidRDefault="00F518E2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281305</wp:posOffset>
            </wp:positionV>
            <wp:extent cx="5610225" cy="2038350"/>
            <wp:effectExtent l="0" t="0" r="9525" b="0"/>
            <wp:wrapThrough wrapText="bothSides">
              <wp:wrapPolygon edited="0">
                <wp:start x="0" y="0"/>
                <wp:lineTo x="0" y="21398"/>
                <wp:lineTo x="21563" y="21398"/>
                <wp:lineTo x="21563" y="0"/>
                <wp:lineTo x="0" y="0"/>
              </wp:wrapPolygon>
            </wp:wrapThrough>
            <wp:docPr id="5" name="Imagen 2" descr="C:\Users\Tony Garcia\AppData\Local\Microsoft\Windows\INetCache\Content.Word\logo alfredos actualizado 2015 con m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 Garcia\AppData\Local\Microsoft\Windows\INetCache\Content.Word\logo alfredos actualizado 2015 con mu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AFE" w:rsidRDefault="006E0AFE"/>
    <w:p w:rsidR="006E0AFE" w:rsidRPr="006E0AFE" w:rsidRDefault="006E0AFE" w:rsidP="00F518E2"/>
    <w:p w:rsidR="006E0AFE" w:rsidRPr="006E0AFE" w:rsidRDefault="006E0AFE" w:rsidP="006E0AFE"/>
    <w:p w:rsidR="006E0AFE" w:rsidRPr="00986780" w:rsidRDefault="006E0AFE" w:rsidP="006E0AFE">
      <w:pPr>
        <w:pStyle w:val="Heading"/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spacing w:before="0" w:line="360" w:lineRule="auto"/>
        <w:rPr>
          <w:rFonts w:ascii="Arial" w:hAnsi="Arial" w:cs="Arial"/>
        </w:rPr>
      </w:pPr>
      <w:r>
        <w:tab/>
      </w:r>
      <w:r w:rsidR="00D57098">
        <w:t>Ciclo de VIda</w:t>
      </w:r>
    </w:p>
    <w:p w:rsidR="006E0AFE" w:rsidRDefault="006E0AFE" w:rsidP="006E0AFE">
      <w:pPr>
        <w:tabs>
          <w:tab w:val="left" w:pos="1920"/>
        </w:tabs>
      </w:pPr>
    </w:p>
    <w:p w:rsidR="006E0AFE" w:rsidRDefault="006E0AFE" w:rsidP="006E0AFE"/>
    <w:p w:rsidR="006E0AFE" w:rsidRDefault="006E0AFE" w:rsidP="006E0AFE">
      <w:pPr>
        <w:jc w:val="center"/>
        <w:rPr>
          <w:sz w:val="36"/>
        </w:rPr>
      </w:pPr>
      <w:r w:rsidRPr="006E0AFE">
        <w:rPr>
          <w:sz w:val="36"/>
        </w:rPr>
        <w:t>Número de versión: 1.0</w:t>
      </w:r>
    </w:p>
    <w:p w:rsidR="006E0AFE" w:rsidRPr="006E0AFE" w:rsidRDefault="00E070F6" w:rsidP="006E0AFE">
      <w:pPr>
        <w:jc w:val="center"/>
        <w:rPr>
          <w:sz w:val="36"/>
        </w:rPr>
        <w:sectPr w:rsidR="006E0AFE" w:rsidRPr="006E0AFE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36"/>
        </w:rPr>
        <w:t xml:space="preserve">Versión Fecha: </w:t>
      </w:r>
      <w:r w:rsidR="00D57098">
        <w:rPr>
          <w:sz w:val="36"/>
        </w:rPr>
        <w:t>20</w:t>
      </w:r>
      <w:r w:rsidR="00F518E2">
        <w:rPr>
          <w:sz w:val="36"/>
        </w:rPr>
        <w:t>/01/2017</w:t>
      </w:r>
    </w:p>
    <w:p w:rsidR="00F518E2" w:rsidRPr="00F518E2" w:rsidRDefault="00F518E2" w:rsidP="007C35C9">
      <w:pPr>
        <w:rPr>
          <w:rFonts w:ascii="Arial" w:hAnsi="Arial" w:cs="Arial"/>
          <w:sz w:val="24"/>
        </w:rPr>
      </w:pPr>
    </w:p>
    <w:p w:rsidR="00D57098" w:rsidRDefault="00D57098" w:rsidP="00D57098">
      <w:pPr>
        <w:pStyle w:val="Ttulo1"/>
      </w:pPr>
      <w:bookmarkStart w:id="0" w:name="_Toc475987882"/>
      <w:r>
        <w:t xml:space="preserve">DIAGRAMA DEL </w:t>
      </w:r>
      <w:bookmarkEnd w:id="0"/>
      <w:r>
        <w:t>CICLO DE VIDA EN CASCADA</w:t>
      </w:r>
    </w:p>
    <w:p w:rsidR="00D57098" w:rsidRPr="00687E0D" w:rsidRDefault="00D57098" w:rsidP="00D5709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9D1BAE" wp14:editId="113BC665">
                <wp:simplePos x="0" y="0"/>
                <wp:positionH relativeFrom="column">
                  <wp:posOffset>798830</wp:posOffset>
                </wp:positionH>
                <wp:positionV relativeFrom="paragraph">
                  <wp:posOffset>-2379</wp:posOffset>
                </wp:positionV>
                <wp:extent cx="1996440" cy="736600"/>
                <wp:effectExtent l="57150" t="38100" r="80010" b="10160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36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098" w:rsidRPr="00384731" w:rsidRDefault="00D57098" w:rsidP="00D570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84731">
                              <w:rPr>
                                <w:rFonts w:ascii="Arial" w:hAnsi="Arial" w:cs="Arial"/>
                                <w:sz w:val="18"/>
                              </w:rPr>
                              <w:t>Acta de proyecto</w:t>
                            </w:r>
                          </w:p>
                          <w:p w:rsidR="00D57098" w:rsidRPr="00384731" w:rsidRDefault="00D57098" w:rsidP="00D570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84731">
                              <w:rPr>
                                <w:rFonts w:ascii="Arial" w:hAnsi="Arial" w:cs="Arial"/>
                                <w:sz w:val="18"/>
                              </w:rPr>
                              <w:t xml:space="preserve">Minuta reunión </w:t>
                            </w:r>
                          </w:p>
                          <w:p w:rsidR="00D57098" w:rsidRPr="00384731" w:rsidRDefault="00D57098" w:rsidP="00D570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84731">
                              <w:rPr>
                                <w:rFonts w:ascii="Arial" w:hAnsi="Arial" w:cs="Arial"/>
                                <w:sz w:val="18"/>
                              </w:rPr>
                              <w:t>Definir ciclo de vida</w:t>
                            </w:r>
                          </w:p>
                          <w:p w:rsidR="00D57098" w:rsidRPr="00384731" w:rsidRDefault="00D57098" w:rsidP="00D570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84731">
                              <w:rPr>
                                <w:rFonts w:ascii="Arial" w:hAnsi="Arial" w:cs="Arial"/>
                                <w:sz w:val="18"/>
                              </w:rPr>
                              <w:t>Selección de 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D1BAE" id="Rectángulo redondeado 13" o:spid="_x0000_s1026" style="position:absolute;margin-left:62.9pt;margin-top:-.2pt;width:157.2pt;height:5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57098" w:rsidRPr="00384731" w:rsidRDefault="00D57098" w:rsidP="00D5709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sz w:val="18"/>
                        </w:rPr>
                      </w:pPr>
                      <w:r w:rsidRPr="00384731">
                        <w:rPr>
                          <w:rFonts w:ascii="Arial" w:hAnsi="Arial" w:cs="Arial"/>
                          <w:sz w:val="18"/>
                        </w:rPr>
                        <w:t>Acta de proyecto</w:t>
                      </w:r>
                    </w:p>
                    <w:p w:rsidR="00D57098" w:rsidRPr="00384731" w:rsidRDefault="00D57098" w:rsidP="00D5709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sz w:val="18"/>
                        </w:rPr>
                      </w:pPr>
                      <w:r w:rsidRPr="00384731">
                        <w:rPr>
                          <w:rFonts w:ascii="Arial" w:hAnsi="Arial" w:cs="Arial"/>
                          <w:sz w:val="18"/>
                        </w:rPr>
                        <w:t xml:space="preserve">Minuta reunión </w:t>
                      </w:r>
                    </w:p>
                    <w:p w:rsidR="00D57098" w:rsidRPr="00384731" w:rsidRDefault="00D57098" w:rsidP="00D5709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sz w:val="18"/>
                        </w:rPr>
                      </w:pPr>
                      <w:r w:rsidRPr="00384731">
                        <w:rPr>
                          <w:rFonts w:ascii="Arial" w:hAnsi="Arial" w:cs="Arial"/>
                          <w:sz w:val="18"/>
                        </w:rPr>
                        <w:t>Definir ciclo de vida</w:t>
                      </w:r>
                    </w:p>
                    <w:p w:rsidR="00D57098" w:rsidRPr="00384731" w:rsidRDefault="00D57098" w:rsidP="00D5709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sz w:val="18"/>
                        </w:rPr>
                      </w:pPr>
                      <w:r w:rsidRPr="00384731">
                        <w:rPr>
                          <w:rFonts w:ascii="Arial" w:hAnsi="Arial" w:cs="Arial"/>
                          <w:sz w:val="18"/>
                        </w:rPr>
                        <w:t>Selección de proveedor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36BE8C" wp14:editId="7838E0FD">
                <wp:simplePos x="0" y="0"/>
                <wp:positionH relativeFrom="column">
                  <wp:posOffset>-792480</wp:posOffset>
                </wp:positionH>
                <wp:positionV relativeFrom="paragraph">
                  <wp:posOffset>203361</wp:posOffset>
                </wp:positionV>
                <wp:extent cx="1259840" cy="359410"/>
                <wp:effectExtent l="57150" t="38100" r="73660" b="9779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098" w:rsidRPr="00CC3502" w:rsidRDefault="00D57098" w:rsidP="00D570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CC350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lane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6BE8C" id="Rectángulo redondeado 12" o:spid="_x0000_s1027" style="position:absolute;margin-left:-62.4pt;margin-top:16pt;width:99.2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57098" w:rsidRPr="00CC3502" w:rsidRDefault="00D57098" w:rsidP="00D5709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CC3502">
                        <w:rPr>
                          <w:rFonts w:ascii="Arial" w:hAnsi="Arial" w:cs="Arial"/>
                          <w:b/>
                          <w:sz w:val="24"/>
                        </w:rPr>
                        <w:t>Plane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7098" w:rsidRPr="009902A8" w:rsidRDefault="00D57098" w:rsidP="00D5709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1C4BD6" wp14:editId="0D962963">
                <wp:simplePos x="0" y="0"/>
                <wp:positionH relativeFrom="column">
                  <wp:posOffset>473075</wp:posOffset>
                </wp:positionH>
                <wp:positionV relativeFrom="paragraph">
                  <wp:posOffset>68580</wp:posOffset>
                </wp:positionV>
                <wp:extent cx="285750" cy="57150"/>
                <wp:effectExtent l="0" t="19050" r="57150" b="95250"/>
                <wp:wrapNone/>
                <wp:docPr id="28" name="Conector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57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57F92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8" o:spid="_x0000_s1026" type="#_x0000_t34" style="position:absolute;margin-left:37.25pt;margin-top:5.4pt;width:22.5pt;height: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BE69DE" wp14:editId="27F05E9D">
                <wp:simplePos x="0" y="0"/>
                <wp:positionH relativeFrom="column">
                  <wp:posOffset>-127000</wp:posOffset>
                </wp:positionH>
                <wp:positionV relativeFrom="paragraph">
                  <wp:posOffset>237490</wp:posOffset>
                </wp:positionV>
                <wp:extent cx="19050" cy="821690"/>
                <wp:effectExtent l="57150" t="0" r="57150" b="5461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21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52BC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-10pt;margin-top:18.7pt;width:1.5pt;height:64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" strokecolor="#4579b8 [3044]">
                <v:stroke endarrow="block"/>
              </v:shape>
            </w:pict>
          </mc:Fallback>
        </mc:AlternateContent>
      </w:r>
    </w:p>
    <w:p w:rsidR="00D57098" w:rsidRDefault="00D57098" w:rsidP="00D5709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6A7544" wp14:editId="4E218F70">
                <wp:simplePos x="0" y="0"/>
                <wp:positionH relativeFrom="column">
                  <wp:posOffset>3397885</wp:posOffset>
                </wp:positionH>
                <wp:positionV relativeFrom="paragraph">
                  <wp:posOffset>5737225</wp:posOffset>
                </wp:positionV>
                <wp:extent cx="342265" cy="66675"/>
                <wp:effectExtent l="0" t="76200" r="635" b="28575"/>
                <wp:wrapNone/>
                <wp:docPr id="37" name="Conector angul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666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A42CA" id="Conector angular 37" o:spid="_x0000_s1026" type="#_x0000_t34" style="position:absolute;margin-left:267.55pt;margin-top:451.75pt;width:26.95pt;height:5.2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889E71" wp14:editId="2C333E54">
                <wp:simplePos x="0" y="0"/>
                <wp:positionH relativeFrom="column">
                  <wp:posOffset>2256790</wp:posOffset>
                </wp:positionH>
                <wp:positionV relativeFrom="paragraph">
                  <wp:posOffset>4822825</wp:posOffset>
                </wp:positionV>
                <wp:extent cx="273685" cy="38100"/>
                <wp:effectExtent l="0" t="38100" r="31115" b="95250"/>
                <wp:wrapNone/>
                <wp:docPr id="36" name="Conector angul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85" cy="38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AAF5C" id="Conector angular 36" o:spid="_x0000_s1026" type="#_x0000_t34" style="position:absolute;margin-left:177.7pt;margin-top:379.75pt;width:21.55pt;height: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EAD7EF" wp14:editId="006AC73E">
                <wp:simplePos x="0" y="0"/>
                <wp:positionH relativeFrom="column">
                  <wp:posOffset>1912620</wp:posOffset>
                </wp:positionH>
                <wp:positionV relativeFrom="paragraph">
                  <wp:posOffset>4041775</wp:posOffset>
                </wp:positionV>
                <wp:extent cx="246380" cy="57150"/>
                <wp:effectExtent l="0" t="19050" r="39370" b="95250"/>
                <wp:wrapNone/>
                <wp:docPr id="35" name="Conector angul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57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6DCE1" id="Conector angular 35" o:spid="_x0000_s1026" type="#_x0000_t34" style="position:absolute;margin-left:150.6pt;margin-top:318.25pt;width:19.4pt;height: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6A39B7" wp14:editId="5534F10E">
                <wp:simplePos x="0" y="0"/>
                <wp:positionH relativeFrom="column">
                  <wp:posOffset>1390015</wp:posOffset>
                </wp:positionH>
                <wp:positionV relativeFrom="paragraph">
                  <wp:posOffset>3260725</wp:posOffset>
                </wp:positionV>
                <wp:extent cx="359410" cy="28575"/>
                <wp:effectExtent l="0" t="38100" r="40640" b="85725"/>
                <wp:wrapNone/>
                <wp:docPr id="34" name="Conector angul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285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88A91" id="Conector angular 34" o:spid="_x0000_s1026" type="#_x0000_t34" style="position:absolute;margin-left:109.45pt;margin-top:256.75pt;width:28.3pt;height:2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1087AE" wp14:editId="7431FB6B">
                <wp:simplePos x="0" y="0"/>
                <wp:positionH relativeFrom="column">
                  <wp:posOffset>1028065</wp:posOffset>
                </wp:positionH>
                <wp:positionV relativeFrom="paragraph">
                  <wp:posOffset>2355850</wp:posOffset>
                </wp:positionV>
                <wp:extent cx="387985" cy="95250"/>
                <wp:effectExtent l="0" t="76200" r="0" b="19050"/>
                <wp:wrapNone/>
                <wp:docPr id="33" name="Conector angul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985" cy="95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3D87B" id="Conector angular 33" o:spid="_x0000_s1026" type="#_x0000_t34" style="position:absolute;margin-left:80.95pt;margin-top:185.5pt;width:30.55pt;height:7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873693" wp14:editId="2A45853D">
                <wp:simplePos x="0" y="0"/>
                <wp:positionH relativeFrom="column">
                  <wp:posOffset>2397125</wp:posOffset>
                </wp:positionH>
                <wp:positionV relativeFrom="paragraph">
                  <wp:posOffset>1412875</wp:posOffset>
                </wp:positionV>
                <wp:extent cx="142875" cy="114300"/>
                <wp:effectExtent l="0" t="0" r="66675" b="571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6403E" id="Conector recto de flecha 32" o:spid="_x0000_s1026" type="#_x0000_t32" style="position:absolute;margin-left:188.75pt;margin-top:111.25pt;width:11.2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1534D9" wp14:editId="709951CE">
                <wp:simplePos x="0" y="0"/>
                <wp:positionH relativeFrom="column">
                  <wp:posOffset>4184015</wp:posOffset>
                </wp:positionH>
                <wp:positionV relativeFrom="paragraph">
                  <wp:posOffset>1408430</wp:posOffset>
                </wp:positionV>
                <wp:extent cx="118110" cy="0"/>
                <wp:effectExtent l="0" t="76200" r="15240" b="952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D9963" id="Conector recto de flecha 31" o:spid="_x0000_s1026" type="#_x0000_t32" style="position:absolute;margin-left:329.45pt;margin-top:110.9pt;width:9.3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E43808" wp14:editId="02466FD7">
                <wp:simplePos x="0" y="0"/>
                <wp:positionH relativeFrom="column">
                  <wp:posOffset>628015</wp:posOffset>
                </wp:positionH>
                <wp:positionV relativeFrom="paragraph">
                  <wp:posOffset>917575</wp:posOffset>
                </wp:positionV>
                <wp:extent cx="130810" cy="0"/>
                <wp:effectExtent l="0" t="76200" r="21590" b="95250"/>
                <wp:wrapNone/>
                <wp:docPr id="29" name="Conector ang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DB427" id="Conector angular 29" o:spid="_x0000_s1026" type="#_x0000_t34" style="position:absolute;margin-left:49.45pt;margin-top:72.25pt;width:10.3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3D31EB" wp14:editId="3DB0E1A9">
                <wp:simplePos x="0" y="0"/>
                <wp:positionH relativeFrom="column">
                  <wp:posOffset>1749425</wp:posOffset>
                </wp:positionH>
                <wp:positionV relativeFrom="paragraph">
                  <wp:posOffset>5032375</wp:posOffset>
                </wp:positionV>
                <wp:extent cx="0" cy="504825"/>
                <wp:effectExtent l="76200" t="0" r="57150" b="4762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44FA9" id="Conector recto de flecha 27" o:spid="_x0000_s1026" type="#_x0000_t32" style="position:absolute;margin-left:137.75pt;margin-top:396.25pt;width:0;height:3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CDE058" wp14:editId="0624628B">
                <wp:simplePos x="0" y="0"/>
                <wp:positionH relativeFrom="column">
                  <wp:posOffset>1390015</wp:posOffset>
                </wp:positionH>
                <wp:positionV relativeFrom="paragraph">
                  <wp:posOffset>4260850</wp:posOffset>
                </wp:positionV>
                <wp:extent cx="0" cy="361950"/>
                <wp:effectExtent l="76200" t="0" r="76200" b="571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2C907" id="Conector recto de flecha 23" o:spid="_x0000_s1026" type="#_x0000_t32" style="position:absolute;margin-left:109.45pt;margin-top:335.5pt;width:0;height:2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E5286B" wp14:editId="3E4C5402">
                <wp:simplePos x="0" y="0"/>
                <wp:positionH relativeFrom="column">
                  <wp:posOffset>882650</wp:posOffset>
                </wp:positionH>
                <wp:positionV relativeFrom="paragraph">
                  <wp:posOffset>3460750</wp:posOffset>
                </wp:positionV>
                <wp:extent cx="9525" cy="381000"/>
                <wp:effectExtent l="38100" t="0" r="66675" b="571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A0FC4" id="Conector recto de flecha 22" o:spid="_x0000_s1026" type="#_x0000_t32" style="position:absolute;margin-left:69.5pt;margin-top:272.5pt;width:.7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3FA0FA" wp14:editId="510F5EE7">
                <wp:simplePos x="0" y="0"/>
                <wp:positionH relativeFrom="column">
                  <wp:posOffset>82550</wp:posOffset>
                </wp:positionH>
                <wp:positionV relativeFrom="paragraph">
                  <wp:posOffset>1098550</wp:posOffset>
                </wp:positionV>
                <wp:extent cx="45719" cy="1019175"/>
                <wp:effectExtent l="38100" t="0" r="69215" b="476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6033" id="Conector recto de flecha 20" o:spid="_x0000_s1026" type="#_x0000_t32" style="position:absolute;margin-left:6.5pt;margin-top:86.5pt;width:3.6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B893B7" wp14:editId="2507BE7B">
                <wp:simplePos x="0" y="0"/>
                <wp:positionH relativeFrom="column">
                  <wp:posOffset>473075</wp:posOffset>
                </wp:positionH>
                <wp:positionV relativeFrom="paragraph">
                  <wp:posOffset>2581910</wp:posOffset>
                </wp:positionV>
                <wp:extent cx="0" cy="469265"/>
                <wp:effectExtent l="76200" t="0" r="57150" b="6413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E6CA3" id="Conector recto de flecha 21" o:spid="_x0000_s1026" type="#_x0000_t32" style="position:absolute;margin-left:37.25pt;margin-top:203.3pt;width:0;height:36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2336D9" wp14:editId="22FBE538">
                <wp:simplePos x="0" y="0"/>
                <wp:positionH relativeFrom="column">
                  <wp:posOffset>4304665</wp:posOffset>
                </wp:positionH>
                <wp:positionV relativeFrom="paragraph">
                  <wp:posOffset>917509</wp:posOffset>
                </wp:positionV>
                <wp:extent cx="2033751" cy="877570"/>
                <wp:effectExtent l="0" t="0" r="24130" b="17780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751" cy="8775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098" w:rsidRPr="00A6174B" w:rsidRDefault="00D57098" w:rsidP="00D570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Gestión</w:t>
                            </w:r>
                          </w:p>
                          <w:p w:rsidR="00D57098" w:rsidRPr="00A6174B" w:rsidRDefault="00D57098" w:rsidP="00D5709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signar requerimientos al equipo de trabajo</w:t>
                            </w:r>
                          </w:p>
                          <w:p w:rsidR="00D57098" w:rsidRPr="00A6174B" w:rsidRDefault="00D57098" w:rsidP="00D5709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dministrar cambios de los requerimientos</w:t>
                            </w:r>
                          </w:p>
                          <w:p w:rsidR="00D57098" w:rsidRPr="008C7191" w:rsidRDefault="00D57098" w:rsidP="00D570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336D9" id="Rectángulo redondeado 26" o:spid="_x0000_s1028" style="position:absolute;margin-left:338.95pt;margin-top:72.25pt;width:160.15pt;height:6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" fillcolor="#4f81bd [3204]" strokecolor="#243f60 [1604]" strokeweight="2pt">
                <v:textbox>
                  <w:txbxContent>
                    <w:p w:rsidR="00D57098" w:rsidRPr="00A6174B" w:rsidRDefault="00D57098" w:rsidP="00D570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Gestión</w:t>
                      </w:r>
                    </w:p>
                    <w:p w:rsidR="00D57098" w:rsidRPr="00A6174B" w:rsidRDefault="00D57098" w:rsidP="00D5709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signar requerimientos al equipo de trabajo</w:t>
                      </w:r>
                    </w:p>
                    <w:p w:rsidR="00D57098" w:rsidRPr="00A6174B" w:rsidRDefault="00D57098" w:rsidP="00D5709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dministrar cambios de los requerimientos</w:t>
                      </w:r>
                    </w:p>
                    <w:p w:rsidR="00D57098" w:rsidRPr="008C7191" w:rsidRDefault="00D57098" w:rsidP="00D5709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956CA3" wp14:editId="63757424">
                <wp:simplePos x="0" y="0"/>
                <wp:positionH relativeFrom="column">
                  <wp:posOffset>2542540</wp:posOffset>
                </wp:positionH>
                <wp:positionV relativeFrom="paragraph">
                  <wp:posOffset>1097302</wp:posOffset>
                </wp:positionV>
                <wp:extent cx="1644015" cy="552450"/>
                <wp:effectExtent l="0" t="0" r="13335" b="1905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098" w:rsidRPr="00A6174B" w:rsidRDefault="00D57098" w:rsidP="00D570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specificación</w:t>
                            </w:r>
                          </w:p>
                          <w:p w:rsidR="00D57098" w:rsidRPr="00A6174B" w:rsidRDefault="00D57098" w:rsidP="00D5709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escribir requerimiento</w:t>
                            </w:r>
                          </w:p>
                          <w:p w:rsidR="00D57098" w:rsidRPr="00A6174B" w:rsidRDefault="00D57098" w:rsidP="00D5709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valuar requerimientos</w:t>
                            </w:r>
                          </w:p>
                          <w:p w:rsidR="00D57098" w:rsidRPr="008C7191" w:rsidRDefault="00D57098" w:rsidP="00D570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56CA3" id="Rectángulo redondeado 25" o:spid="_x0000_s1029" style="position:absolute;margin-left:200.2pt;margin-top:86.4pt;width:129.4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" fillcolor="#4f81bd [3204]" strokecolor="#243f60 [1604]" strokeweight="2pt">
                <v:textbox>
                  <w:txbxContent>
                    <w:p w:rsidR="00D57098" w:rsidRPr="00A6174B" w:rsidRDefault="00D57098" w:rsidP="00D570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Especificación</w:t>
                      </w:r>
                    </w:p>
                    <w:p w:rsidR="00D57098" w:rsidRPr="00A6174B" w:rsidRDefault="00D57098" w:rsidP="00D5709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escribir requerimiento</w:t>
                      </w:r>
                    </w:p>
                    <w:p w:rsidR="00D57098" w:rsidRPr="00A6174B" w:rsidRDefault="00D57098" w:rsidP="00D5709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valuar requerimientos</w:t>
                      </w:r>
                    </w:p>
                    <w:p w:rsidR="00D57098" w:rsidRPr="008C7191" w:rsidRDefault="00D57098" w:rsidP="00D5709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57B7F" wp14:editId="038F78A1">
                <wp:simplePos x="0" y="0"/>
                <wp:positionH relativeFrom="column">
                  <wp:posOffset>-631825</wp:posOffset>
                </wp:positionH>
                <wp:positionV relativeFrom="paragraph">
                  <wp:posOffset>738045</wp:posOffset>
                </wp:positionV>
                <wp:extent cx="1259840" cy="359410"/>
                <wp:effectExtent l="0" t="0" r="16510" b="2159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098" w:rsidRPr="008C7191" w:rsidRDefault="00D57098" w:rsidP="00D570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C719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Aná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57B7F" id="Rectángulo redondeado 1" o:spid="_x0000_s1030" style="position:absolute;margin-left:-49.75pt;margin-top:58.1pt;width:99.2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" fillcolor="#4f81bd [3204]" strokecolor="#243f60 [1604]" strokeweight="2pt">
                <v:textbox>
                  <w:txbxContent>
                    <w:p w:rsidR="00D57098" w:rsidRPr="008C7191" w:rsidRDefault="00D57098" w:rsidP="00D5709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8C719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Anális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136286" wp14:editId="2CB784B3">
                <wp:simplePos x="0" y="0"/>
                <wp:positionH relativeFrom="column">
                  <wp:posOffset>755650</wp:posOffset>
                </wp:positionH>
                <wp:positionV relativeFrom="paragraph">
                  <wp:posOffset>555231</wp:posOffset>
                </wp:positionV>
                <wp:extent cx="2415540" cy="852805"/>
                <wp:effectExtent l="0" t="0" r="22860" b="23495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852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098" w:rsidRPr="00A6174B" w:rsidRDefault="00D57098" w:rsidP="00D570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4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licitación</w:t>
                            </w:r>
                            <w:proofErr w:type="spellEnd"/>
                          </w:p>
                          <w:p w:rsidR="00D57098" w:rsidRPr="00A6174B" w:rsidRDefault="00D57098" w:rsidP="00D5709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6174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Método recolección de requerimientos</w:t>
                            </w:r>
                          </w:p>
                          <w:p w:rsidR="00D57098" w:rsidRPr="00A6174B" w:rsidRDefault="00D57098" w:rsidP="00D5709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6174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dentificar procesos del sistema</w:t>
                            </w:r>
                          </w:p>
                          <w:p w:rsidR="00D57098" w:rsidRPr="00A6174B" w:rsidRDefault="00D57098" w:rsidP="00D5709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4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Q</w:t>
                            </w:r>
                            <w:proofErr w:type="spellEnd"/>
                            <w:r w:rsidRPr="00A6174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-F</w:t>
                            </w:r>
                          </w:p>
                          <w:p w:rsidR="00D57098" w:rsidRPr="00A6174B" w:rsidRDefault="00D57098" w:rsidP="00D5709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4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Q-NF</w:t>
                            </w:r>
                            <w:proofErr w:type="spellEnd"/>
                          </w:p>
                          <w:p w:rsidR="00D57098" w:rsidRPr="008C7191" w:rsidRDefault="00D57098" w:rsidP="00D570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36286" id="Rectángulo redondeado 24" o:spid="_x0000_s1031" style="position:absolute;margin-left:59.5pt;margin-top:43.7pt;width:190.2pt;height:6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" fillcolor="#4f81bd [3204]" strokecolor="#243f60 [1604]" strokeweight="2pt">
                <v:textbox>
                  <w:txbxContent>
                    <w:p w:rsidR="00D57098" w:rsidRPr="00A6174B" w:rsidRDefault="00D57098" w:rsidP="00D570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A6174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Elicitación</w:t>
                      </w:r>
                      <w:proofErr w:type="spellEnd"/>
                    </w:p>
                    <w:p w:rsidR="00D57098" w:rsidRPr="00A6174B" w:rsidRDefault="00D57098" w:rsidP="00D5709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6174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Método recolección de requerimientos</w:t>
                      </w:r>
                    </w:p>
                    <w:p w:rsidR="00D57098" w:rsidRPr="00A6174B" w:rsidRDefault="00D57098" w:rsidP="00D5709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6174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dentificar procesos del sistema</w:t>
                      </w:r>
                    </w:p>
                    <w:p w:rsidR="00D57098" w:rsidRPr="00A6174B" w:rsidRDefault="00D57098" w:rsidP="00D5709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A6174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RQ</w:t>
                      </w:r>
                      <w:proofErr w:type="spellEnd"/>
                      <w:r w:rsidRPr="00A6174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-F</w:t>
                      </w:r>
                    </w:p>
                    <w:p w:rsidR="00D57098" w:rsidRPr="00A6174B" w:rsidRDefault="00D57098" w:rsidP="00D5709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A6174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RQ-NF</w:t>
                      </w:r>
                      <w:proofErr w:type="spellEnd"/>
                    </w:p>
                    <w:p w:rsidR="00D57098" w:rsidRPr="008C7191" w:rsidRDefault="00D57098" w:rsidP="00D5709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6A8E96" wp14:editId="6DECD5E0">
                <wp:simplePos x="0" y="0"/>
                <wp:positionH relativeFrom="column">
                  <wp:posOffset>1419225</wp:posOffset>
                </wp:positionH>
                <wp:positionV relativeFrom="paragraph">
                  <wp:posOffset>2117616</wp:posOffset>
                </wp:positionV>
                <wp:extent cx="1528445" cy="577850"/>
                <wp:effectExtent l="57150" t="38100" r="71755" b="8890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577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098" w:rsidRPr="00384731" w:rsidRDefault="00D57098" w:rsidP="00D5709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84731">
                              <w:rPr>
                                <w:rFonts w:ascii="Arial" w:hAnsi="Arial" w:cs="Arial"/>
                                <w:sz w:val="18"/>
                              </w:rPr>
                              <w:t>Diagrama E-R</w:t>
                            </w:r>
                          </w:p>
                          <w:p w:rsidR="00D57098" w:rsidRPr="00384731" w:rsidRDefault="00D57098" w:rsidP="00D5709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84731">
                              <w:rPr>
                                <w:rFonts w:ascii="Arial" w:hAnsi="Arial" w:cs="Arial"/>
                                <w:sz w:val="18"/>
                              </w:rPr>
                              <w:t xml:space="preserve">Diagrama Relaci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A8E96" id="Rectángulo redondeado 14" o:spid="_x0000_s1032" style="position:absolute;margin-left:111.75pt;margin-top:166.75pt;width:120.35pt;height:4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57098" w:rsidRPr="00384731" w:rsidRDefault="00D57098" w:rsidP="00D5709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sz w:val="18"/>
                        </w:rPr>
                      </w:pPr>
                      <w:r w:rsidRPr="00384731">
                        <w:rPr>
                          <w:rFonts w:ascii="Arial" w:hAnsi="Arial" w:cs="Arial"/>
                          <w:sz w:val="18"/>
                        </w:rPr>
                        <w:t>Diagrama E-R</w:t>
                      </w:r>
                    </w:p>
                    <w:p w:rsidR="00D57098" w:rsidRPr="00384731" w:rsidRDefault="00D57098" w:rsidP="00D5709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sz w:val="18"/>
                        </w:rPr>
                      </w:pPr>
                      <w:r w:rsidRPr="00384731">
                        <w:rPr>
                          <w:rFonts w:ascii="Arial" w:hAnsi="Arial" w:cs="Arial"/>
                          <w:sz w:val="18"/>
                        </w:rPr>
                        <w:t xml:space="preserve">Diagrama Relacional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5D3DC" wp14:editId="732D5E88">
                <wp:simplePos x="0" y="0"/>
                <wp:positionH relativeFrom="column">
                  <wp:posOffset>-231140</wp:posOffset>
                </wp:positionH>
                <wp:positionV relativeFrom="paragraph">
                  <wp:posOffset>2226201</wp:posOffset>
                </wp:positionV>
                <wp:extent cx="1259840" cy="359410"/>
                <wp:effectExtent l="57150" t="38100" r="73660" b="9779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098" w:rsidRPr="008C7191" w:rsidRDefault="00D57098" w:rsidP="00D570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C719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Diseñ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5D3DC" id="Rectángulo redondeado 7" o:spid="_x0000_s1033" style="position:absolute;margin-left:-18.2pt;margin-top:175.3pt;width:99.2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57098" w:rsidRPr="008C7191" w:rsidRDefault="00D57098" w:rsidP="00D5709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8C719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Diseño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908FC7" wp14:editId="7AE88F3E">
                <wp:simplePos x="0" y="0"/>
                <wp:positionH relativeFrom="column">
                  <wp:posOffset>1745506</wp:posOffset>
                </wp:positionH>
                <wp:positionV relativeFrom="paragraph">
                  <wp:posOffset>2934335</wp:posOffset>
                </wp:positionV>
                <wp:extent cx="2113915" cy="572770"/>
                <wp:effectExtent l="57150" t="38100" r="76835" b="9398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915" cy="5727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098" w:rsidRPr="00384731" w:rsidRDefault="00D57098" w:rsidP="00D5709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84731">
                              <w:rPr>
                                <w:rFonts w:ascii="Arial" w:hAnsi="Arial" w:cs="Arial"/>
                                <w:sz w:val="18"/>
                              </w:rPr>
                              <w:t>Codificar BD</w:t>
                            </w:r>
                          </w:p>
                          <w:p w:rsidR="00D57098" w:rsidRPr="00384731" w:rsidRDefault="00D57098" w:rsidP="00D5709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84731">
                              <w:rPr>
                                <w:rFonts w:ascii="Arial" w:hAnsi="Arial" w:cs="Arial"/>
                                <w:sz w:val="18"/>
                              </w:rPr>
                              <w:t>Codificar Funciones de la 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08FC7" id="Rectángulo redondeado 15" o:spid="_x0000_s1034" style="position:absolute;margin-left:137.45pt;margin-top:231.05pt;width:166.45pt;height:4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57098" w:rsidRPr="00384731" w:rsidRDefault="00D57098" w:rsidP="00D5709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sz w:val="18"/>
                        </w:rPr>
                      </w:pPr>
                      <w:r w:rsidRPr="00384731">
                        <w:rPr>
                          <w:rFonts w:ascii="Arial" w:hAnsi="Arial" w:cs="Arial"/>
                          <w:sz w:val="18"/>
                        </w:rPr>
                        <w:t>Codificar BD</w:t>
                      </w:r>
                    </w:p>
                    <w:p w:rsidR="00D57098" w:rsidRPr="00384731" w:rsidRDefault="00D57098" w:rsidP="00D5709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sz w:val="18"/>
                        </w:rPr>
                      </w:pPr>
                      <w:r w:rsidRPr="00384731">
                        <w:rPr>
                          <w:rFonts w:ascii="Arial" w:hAnsi="Arial" w:cs="Arial"/>
                          <w:sz w:val="18"/>
                        </w:rPr>
                        <w:t>Codificar Funciones de la B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C4871" wp14:editId="2603E7E6">
                <wp:simplePos x="0" y="0"/>
                <wp:positionH relativeFrom="column">
                  <wp:posOffset>130175</wp:posOffset>
                </wp:positionH>
                <wp:positionV relativeFrom="paragraph">
                  <wp:posOffset>3048526</wp:posOffset>
                </wp:positionV>
                <wp:extent cx="1259840" cy="359410"/>
                <wp:effectExtent l="57150" t="38100" r="73660" b="9779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098" w:rsidRPr="008C7191" w:rsidRDefault="00D57098" w:rsidP="00D570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C719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C4871" id="Rectángulo redondeado 8" o:spid="_x0000_s1035" style="position:absolute;margin-left:10.25pt;margin-top:240.05pt;width:99.2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57098" w:rsidRPr="008C7191" w:rsidRDefault="00D57098" w:rsidP="00D5709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C7191">
                        <w:rPr>
                          <w:rFonts w:ascii="Arial" w:hAnsi="Arial" w:cs="Arial"/>
                          <w:b/>
                          <w:sz w:val="24"/>
                        </w:rPr>
                        <w:t>Desarroll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43C04" wp14:editId="14DF6103">
                <wp:simplePos x="0" y="0"/>
                <wp:positionH relativeFrom="column">
                  <wp:posOffset>473601</wp:posOffset>
                </wp:positionH>
                <wp:positionV relativeFrom="paragraph">
                  <wp:posOffset>3850640</wp:posOffset>
                </wp:positionV>
                <wp:extent cx="1439545" cy="359410"/>
                <wp:effectExtent l="57150" t="38100" r="84455" b="9779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098" w:rsidRPr="008C7191" w:rsidRDefault="00D57098" w:rsidP="00D570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C719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mple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43C04" id="Rectángulo redondeado 9" o:spid="_x0000_s1036" style="position:absolute;margin-left:37.3pt;margin-top:303.2pt;width:113.3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57098" w:rsidRPr="008C7191" w:rsidRDefault="00D57098" w:rsidP="00D5709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C7191">
                        <w:rPr>
                          <w:rFonts w:ascii="Arial" w:hAnsi="Arial" w:cs="Arial"/>
                          <w:b/>
                          <w:sz w:val="24"/>
                        </w:rPr>
                        <w:t>Implementació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9977CC" wp14:editId="1295A06F">
                <wp:simplePos x="0" y="0"/>
                <wp:positionH relativeFrom="column">
                  <wp:posOffset>2161540</wp:posOffset>
                </wp:positionH>
                <wp:positionV relativeFrom="paragraph">
                  <wp:posOffset>3844816</wp:posOffset>
                </wp:positionV>
                <wp:extent cx="1259840" cy="359410"/>
                <wp:effectExtent l="57150" t="38100" r="73660" b="9779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098" w:rsidRDefault="00D57098" w:rsidP="00D57098">
                            <w:pPr>
                              <w:jc w:val="center"/>
                            </w:pPr>
                            <w:r>
                              <w:t>Montar 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977CC" id="Rectángulo redondeado 17" o:spid="_x0000_s1037" style="position:absolute;margin-left:170.2pt;margin-top:302.75pt;width:99.2pt;height:2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57098" w:rsidRDefault="00D57098" w:rsidP="00D57098">
                      <w:pPr>
                        <w:jc w:val="center"/>
                      </w:pPr>
                      <w:r>
                        <w:t>Montar B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387534" wp14:editId="3DF50C2E">
                <wp:simplePos x="0" y="0"/>
                <wp:positionH relativeFrom="column">
                  <wp:posOffset>994301</wp:posOffset>
                </wp:positionH>
                <wp:positionV relativeFrom="paragraph">
                  <wp:posOffset>4623435</wp:posOffset>
                </wp:positionV>
                <wp:extent cx="1259840" cy="359410"/>
                <wp:effectExtent l="57150" t="38100" r="73660" b="9779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098" w:rsidRPr="008C7191" w:rsidRDefault="00D57098" w:rsidP="00D570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C719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rue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87534" id="Rectángulo redondeado 16" o:spid="_x0000_s1038" style="position:absolute;margin-left:78.3pt;margin-top:364.05pt;width:99.2pt;height:2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57098" w:rsidRPr="008C7191" w:rsidRDefault="00D57098" w:rsidP="00D5709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C7191">
                        <w:rPr>
                          <w:rFonts w:ascii="Arial" w:hAnsi="Arial" w:cs="Arial"/>
                          <w:b/>
                          <w:sz w:val="24"/>
                        </w:rPr>
                        <w:t>Prueb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E114B4" wp14:editId="61E42EFB">
                <wp:simplePos x="0" y="0"/>
                <wp:positionH relativeFrom="column">
                  <wp:posOffset>2532271</wp:posOffset>
                </wp:positionH>
                <wp:positionV relativeFrom="paragraph">
                  <wp:posOffset>4443730</wp:posOffset>
                </wp:positionV>
                <wp:extent cx="1858010" cy="758825"/>
                <wp:effectExtent l="57150" t="38100" r="85090" b="98425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758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098" w:rsidRPr="00384731" w:rsidRDefault="00D57098" w:rsidP="00D5709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84731">
                              <w:rPr>
                                <w:rFonts w:ascii="Arial" w:hAnsi="Arial" w:cs="Arial"/>
                                <w:sz w:val="18"/>
                              </w:rPr>
                              <w:t>Pruebas unitarias</w:t>
                            </w:r>
                          </w:p>
                          <w:p w:rsidR="00D57098" w:rsidRPr="00384731" w:rsidRDefault="00D57098" w:rsidP="00D5709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84731">
                              <w:rPr>
                                <w:rFonts w:ascii="Arial" w:hAnsi="Arial" w:cs="Arial"/>
                                <w:sz w:val="18"/>
                              </w:rPr>
                              <w:t>Pruebas de modulo</w:t>
                            </w:r>
                          </w:p>
                          <w:p w:rsidR="00D57098" w:rsidRPr="00384731" w:rsidRDefault="00D57098" w:rsidP="00D5709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84731">
                              <w:rPr>
                                <w:rFonts w:ascii="Arial" w:hAnsi="Arial" w:cs="Arial"/>
                                <w:sz w:val="18"/>
                              </w:rPr>
                              <w:t>Pruebas de 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114B4" id="Rectángulo redondeado 18" o:spid="_x0000_s1039" style="position:absolute;margin-left:199.4pt;margin-top:349.9pt;width:146.3pt;height:5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57098" w:rsidRPr="00384731" w:rsidRDefault="00D57098" w:rsidP="00D5709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sz w:val="18"/>
                        </w:rPr>
                      </w:pPr>
                      <w:r w:rsidRPr="00384731">
                        <w:rPr>
                          <w:rFonts w:ascii="Arial" w:hAnsi="Arial" w:cs="Arial"/>
                          <w:sz w:val="18"/>
                        </w:rPr>
                        <w:t>Pruebas unitarias</w:t>
                      </w:r>
                    </w:p>
                    <w:p w:rsidR="00D57098" w:rsidRPr="00384731" w:rsidRDefault="00D57098" w:rsidP="00D5709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sz w:val="18"/>
                        </w:rPr>
                      </w:pPr>
                      <w:r w:rsidRPr="00384731">
                        <w:rPr>
                          <w:rFonts w:ascii="Arial" w:hAnsi="Arial" w:cs="Arial"/>
                          <w:sz w:val="18"/>
                        </w:rPr>
                        <w:t>Pruebas de modulo</w:t>
                      </w:r>
                    </w:p>
                    <w:p w:rsidR="00D57098" w:rsidRPr="00384731" w:rsidRDefault="00D57098" w:rsidP="00D5709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sz w:val="18"/>
                        </w:rPr>
                      </w:pPr>
                      <w:r w:rsidRPr="00384731">
                        <w:rPr>
                          <w:rFonts w:ascii="Arial" w:hAnsi="Arial" w:cs="Arial"/>
                          <w:sz w:val="18"/>
                        </w:rPr>
                        <w:t>Pruebas de calida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EB3B1D" wp14:editId="2047788A">
                <wp:simplePos x="0" y="0"/>
                <wp:positionH relativeFrom="column">
                  <wp:posOffset>3794125</wp:posOffset>
                </wp:positionH>
                <wp:positionV relativeFrom="paragraph">
                  <wp:posOffset>5338971</wp:posOffset>
                </wp:positionV>
                <wp:extent cx="2040255" cy="866140"/>
                <wp:effectExtent l="57150" t="38100" r="74295" b="8636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255" cy="8661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098" w:rsidRPr="00384731" w:rsidRDefault="00D57098" w:rsidP="00D5709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84731">
                              <w:rPr>
                                <w:rFonts w:ascii="Arial" w:hAnsi="Arial" w:cs="Arial"/>
                                <w:sz w:val="18"/>
                              </w:rPr>
                              <w:t>Acta de cierre de proyecto</w:t>
                            </w:r>
                          </w:p>
                          <w:p w:rsidR="00D57098" w:rsidRPr="00384731" w:rsidRDefault="00D57098" w:rsidP="00D5709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84731">
                              <w:rPr>
                                <w:rFonts w:ascii="Arial" w:hAnsi="Arial" w:cs="Arial"/>
                                <w:sz w:val="18"/>
                              </w:rPr>
                              <w:t>Evaluación de desempeños</w:t>
                            </w:r>
                          </w:p>
                          <w:p w:rsidR="00D57098" w:rsidRPr="00384731" w:rsidRDefault="00D57098" w:rsidP="00D5709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84731">
                              <w:rPr>
                                <w:rFonts w:ascii="Arial" w:hAnsi="Arial" w:cs="Arial"/>
                                <w:sz w:val="18"/>
                              </w:rPr>
                              <w:t>Liberación de recursos</w:t>
                            </w:r>
                          </w:p>
                          <w:p w:rsidR="00D57098" w:rsidRPr="00384731" w:rsidRDefault="00D57098" w:rsidP="00D5709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84731">
                              <w:rPr>
                                <w:rFonts w:ascii="Arial" w:hAnsi="Arial" w:cs="Arial"/>
                                <w:sz w:val="18"/>
                              </w:rPr>
                              <w:t>Acta de ci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B3B1D" id="Rectángulo redondeado 19" o:spid="_x0000_s1040" style="position:absolute;margin-left:298.75pt;margin-top:420.4pt;width:160.65pt;height:6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57098" w:rsidRPr="00384731" w:rsidRDefault="00D57098" w:rsidP="00D5709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sz w:val="18"/>
                        </w:rPr>
                      </w:pPr>
                      <w:r w:rsidRPr="00384731">
                        <w:rPr>
                          <w:rFonts w:ascii="Arial" w:hAnsi="Arial" w:cs="Arial"/>
                          <w:sz w:val="18"/>
                        </w:rPr>
                        <w:t>Acta de cierre de proyecto</w:t>
                      </w:r>
                    </w:p>
                    <w:p w:rsidR="00D57098" w:rsidRPr="00384731" w:rsidRDefault="00D57098" w:rsidP="00D5709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sz w:val="18"/>
                        </w:rPr>
                      </w:pPr>
                      <w:r w:rsidRPr="00384731">
                        <w:rPr>
                          <w:rFonts w:ascii="Arial" w:hAnsi="Arial" w:cs="Arial"/>
                          <w:sz w:val="18"/>
                        </w:rPr>
                        <w:t>Evaluación de desempeños</w:t>
                      </w:r>
                    </w:p>
                    <w:p w:rsidR="00D57098" w:rsidRPr="00384731" w:rsidRDefault="00D57098" w:rsidP="00D5709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sz w:val="18"/>
                        </w:rPr>
                      </w:pPr>
                      <w:r w:rsidRPr="00384731">
                        <w:rPr>
                          <w:rFonts w:ascii="Arial" w:hAnsi="Arial" w:cs="Arial"/>
                          <w:sz w:val="18"/>
                        </w:rPr>
                        <w:t>Liberación de recursos</w:t>
                      </w:r>
                    </w:p>
                    <w:p w:rsidR="00D57098" w:rsidRPr="00384731" w:rsidRDefault="00D57098" w:rsidP="00D5709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sz w:val="18"/>
                        </w:rPr>
                      </w:pPr>
                      <w:r w:rsidRPr="00384731">
                        <w:rPr>
                          <w:rFonts w:ascii="Arial" w:hAnsi="Arial" w:cs="Arial"/>
                          <w:sz w:val="18"/>
                        </w:rPr>
                        <w:t>Acta de cier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81807" wp14:editId="12EEB2D7">
                <wp:simplePos x="0" y="0"/>
                <wp:positionH relativeFrom="column">
                  <wp:posOffset>1468646</wp:posOffset>
                </wp:positionH>
                <wp:positionV relativeFrom="paragraph">
                  <wp:posOffset>5607050</wp:posOffset>
                </wp:positionV>
                <wp:extent cx="1934210" cy="359410"/>
                <wp:effectExtent l="57150" t="38100" r="85090" b="9779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098" w:rsidRPr="008C7191" w:rsidRDefault="00D57098" w:rsidP="00D570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C719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ierre o manten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81807" id="Rectángulo redondeado 11" o:spid="_x0000_s1041" style="position:absolute;margin-left:115.65pt;margin-top:441.5pt;width:152.3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57098" w:rsidRPr="008C7191" w:rsidRDefault="00D57098" w:rsidP="00D5709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C7191">
                        <w:rPr>
                          <w:rFonts w:ascii="Arial" w:hAnsi="Arial" w:cs="Arial"/>
                          <w:b/>
                          <w:sz w:val="24"/>
                        </w:rPr>
                        <w:t>Cierre o mantenimiento</w:t>
                      </w:r>
                    </w:p>
                  </w:txbxContent>
                </v:textbox>
              </v:roundrect>
            </w:pict>
          </mc:Fallback>
        </mc:AlternateContent>
      </w:r>
      <w:bookmarkStart w:id="1" w:name="_GoBack"/>
      <w:bookmarkEnd w:id="1"/>
    </w:p>
    <w:sectPr w:rsidR="00D57098" w:rsidSect="00F518E2">
      <w:pgSz w:w="12240" w:h="15840"/>
      <w:pgMar w:top="2552" w:right="170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C52" w:rsidRDefault="004E0C52" w:rsidP="006E0AFE">
      <w:pPr>
        <w:spacing w:after="0" w:line="240" w:lineRule="auto"/>
      </w:pPr>
      <w:r>
        <w:separator/>
      </w:r>
    </w:p>
  </w:endnote>
  <w:endnote w:type="continuationSeparator" w:id="0">
    <w:p w:rsidR="004E0C52" w:rsidRDefault="004E0C52" w:rsidP="006E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C52" w:rsidRDefault="004E0C52" w:rsidP="006E0AFE">
      <w:pPr>
        <w:spacing w:after="0" w:line="240" w:lineRule="auto"/>
      </w:pPr>
      <w:r>
        <w:separator/>
      </w:r>
    </w:p>
  </w:footnote>
  <w:footnote w:type="continuationSeparator" w:id="0">
    <w:p w:rsidR="004E0C52" w:rsidRDefault="004E0C52" w:rsidP="006E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686"/>
      <w:gridCol w:w="1152"/>
    </w:tblGrid>
    <w:tr w:rsidR="006E0AF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ñía"/>
            <w:id w:val="1542937214"/>
            <w:placeholder>
              <w:docPart w:val="9A9137224DB64BBC8BA3777D9E2DE6B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E0AFE" w:rsidRDefault="00F518E2">
              <w:pPr>
                <w:pStyle w:val="Encabezado"/>
                <w:jc w:val="right"/>
              </w:pPr>
              <w:r>
                <w:t>PROYECTO</w:t>
              </w:r>
              <w:r w:rsidR="006E0AFE">
                <w:t xml:space="preserve"> ALFREDO</w:t>
              </w:r>
              <w:r>
                <w:t>´</w:t>
              </w:r>
              <w:r w:rsidR="006E0AFE">
                <w:t>S</w:t>
              </w:r>
            </w:p>
          </w:sdtContent>
        </w:sdt>
        <w:sdt>
          <w:sdtPr>
            <w:rPr>
              <w:b/>
              <w:bCs/>
            </w:rPr>
            <w:alias w:val="Título"/>
            <w:id w:val="-462962984"/>
            <w:placeholder>
              <w:docPart w:val="05028808E150498BA66034BCF836EE9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E0AFE" w:rsidRDefault="00D57098" w:rsidP="00D57098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CICLO DE VIDA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E0AFE" w:rsidRDefault="006E0AFE">
          <w:pPr>
            <w:pStyle w:val="Encabezado"/>
            <w:rPr>
              <w:b/>
              <w:bCs/>
            </w:rPr>
          </w:pPr>
          <w:r>
            <w:rPr>
              <w:b/>
              <w:bCs/>
            </w:rPr>
            <w:t>1</w:t>
          </w:r>
        </w:p>
      </w:tc>
    </w:tr>
  </w:tbl>
  <w:p w:rsidR="006E0AFE" w:rsidRDefault="00F518E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4759</wp:posOffset>
          </wp:positionH>
          <wp:positionV relativeFrom="paragraph">
            <wp:posOffset>-698677</wp:posOffset>
          </wp:positionV>
          <wp:extent cx="1562100" cy="904875"/>
          <wp:effectExtent l="0" t="0" r="0" b="9525"/>
          <wp:wrapThrough wrapText="bothSides">
            <wp:wrapPolygon edited="0">
              <wp:start x="0" y="0"/>
              <wp:lineTo x="0" y="21373"/>
              <wp:lineTo x="21337" y="21373"/>
              <wp:lineTo x="21337" y="0"/>
              <wp:lineTo x="0" y="0"/>
            </wp:wrapPolygon>
          </wp:wrapThrough>
          <wp:docPr id="4" name="Imagen 4" descr="https://scontent-dft4-2.xx.fbcdn.net/v/t34.0-12/18009222_1305621979524071_620771761_n.png?oh=9bbfddf4bf85c9703bae11f633edefe4&amp;oe=58FB1D6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scontent-dft4-2.xx.fbcdn.net/v/t34.0-12/18009222_1305621979524071_620771761_n.png?oh=9bbfddf4bf85c9703bae11f633edefe4&amp;oe=58FB1D6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250E7"/>
    <w:multiLevelType w:val="hybridMultilevel"/>
    <w:tmpl w:val="EF622C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03C10"/>
    <w:multiLevelType w:val="hybridMultilevel"/>
    <w:tmpl w:val="C9A2005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020D0"/>
    <w:multiLevelType w:val="hybridMultilevel"/>
    <w:tmpl w:val="E36419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C4510"/>
    <w:multiLevelType w:val="hybridMultilevel"/>
    <w:tmpl w:val="55C6E84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E62E8"/>
    <w:multiLevelType w:val="hybridMultilevel"/>
    <w:tmpl w:val="712293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20C73"/>
    <w:multiLevelType w:val="hybridMultilevel"/>
    <w:tmpl w:val="B41047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FE"/>
    <w:rsid w:val="00067573"/>
    <w:rsid w:val="00132697"/>
    <w:rsid w:val="00134346"/>
    <w:rsid w:val="00134BCC"/>
    <w:rsid w:val="00154929"/>
    <w:rsid w:val="00166A89"/>
    <w:rsid w:val="00186D52"/>
    <w:rsid w:val="0024388A"/>
    <w:rsid w:val="00273162"/>
    <w:rsid w:val="002E3601"/>
    <w:rsid w:val="003469C7"/>
    <w:rsid w:val="00362C1E"/>
    <w:rsid w:val="003819CC"/>
    <w:rsid w:val="00475E82"/>
    <w:rsid w:val="004D32C4"/>
    <w:rsid w:val="004E0C52"/>
    <w:rsid w:val="005511BF"/>
    <w:rsid w:val="00573189"/>
    <w:rsid w:val="005B410E"/>
    <w:rsid w:val="005E6F28"/>
    <w:rsid w:val="005F3FD3"/>
    <w:rsid w:val="00622EF2"/>
    <w:rsid w:val="00665DA9"/>
    <w:rsid w:val="006D7524"/>
    <w:rsid w:val="006E0AFE"/>
    <w:rsid w:val="007C7FDD"/>
    <w:rsid w:val="007E7628"/>
    <w:rsid w:val="00820313"/>
    <w:rsid w:val="008413C2"/>
    <w:rsid w:val="00984C4D"/>
    <w:rsid w:val="009A2C9A"/>
    <w:rsid w:val="009C710E"/>
    <w:rsid w:val="009D7028"/>
    <w:rsid w:val="009E16FF"/>
    <w:rsid w:val="009F1F18"/>
    <w:rsid w:val="00A043C3"/>
    <w:rsid w:val="00A63FCB"/>
    <w:rsid w:val="00B364EF"/>
    <w:rsid w:val="00B910B1"/>
    <w:rsid w:val="00B93ED1"/>
    <w:rsid w:val="00C10B9F"/>
    <w:rsid w:val="00CB1B41"/>
    <w:rsid w:val="00CF3284"/>
    <w:rsid w:val="00D57098"/>
    <w:rsid w:val="00D821E7"/>
    <w:rsid w:val="00DC22FD"/>
    <w:rsid w:val="00DD3461"/>
    <w:rsid w:val="00DE1599"/>
    <w:rsid w:val="00DF1A29"/>
    <w:rsid w:val="00E070F6"/>
    <w:rsid w:val="00F518E2"/>
    <w:rsid w:val="00FD06F4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A6C26A-4150-41AD-9257-BC902323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18E2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AFE"/>
  </w:style>
  <w:style w:type="paragraph" w:styleId="Piedepgina">
    <w:name w:val="footer"/>
    <w:basedOn w:val="Normal"/>
    <w:link w:val="PiedepginaCar"/>
    <w:uiPriority w:val="99"/>
    <w:unhideWhenUsed/>
    <w:rsid w:val="006E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FE"/>
  </w:style>
  <w:style w:type="paragraph" w:styleId="Textodeglobo">
    <w:name w:val="Balloon Text"/>
    <w:basedOn w:val="Normal"/>
    <w:link w:val="TextodegloboCar"/>
    <w:uiPriority w:val="99"/>
    <w:semiHidden/>
    <w:unhideWhenUsed/>
    <w:rsid w:val="006E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F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oindependiente"/>
    <w:rsid w:val="006E0AFE"/>
    <w:pPr>
      <w:suppressAutoHyphens/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A"/>
      <w:kern w:val="1"/>
      <w:sz w:val="36"/>
      <w:szCs w:val="24"/>
      <w:lang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0A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0AFE"/>
  </w:style>
  <w:style w:type="paragraph" w:customStyle="1" w:styleId="tabletxt">
    <w:name w:val="tabletxt"/>
    <w:basedOn w:val="Normal"/>
    <w:rsid w:val="009D7028"/>
    <w:pPr>
      <w:suppressAutoHyphens/>
      <w:spacing w:before="20" w:after="20" w:line="240" w:lineRule="auto"/>
      <w:jc w:val="both"/>
    </w:pPr>
    <w:rPr>
      <w:rFonts w:ascii="Times New Roman" w:eastAsia="Times New Roman" w:hAnsi="Times New Roman" w:cs="Arial"/>
      <w:color w:val="00000A"/>
      <w:kern w:val="1"/>
      <w:sz w:val="20"/>
      <w:szCs w:val="20"/>
      <w:lang w:eastAsia="zh-CN"/>
    </w:rPr>
  </w:style>
  <w:style w:type="paragraph" w:customStyle="1" w:styleId="Tabletext">
    <w:name w:val="Tabletext"/>
    <w:basedOn w:val="Normal"/>
    <w:rsid w:val="009D7028"/>
    <w:pPr>
      <w:keepLines/>
      <w:widowControl w:val="0"/>
      <w:suppressAutoHyphens/>
      <w:spacing w:after="0" w:line="240" w:lineRule="atLeast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table" w:customStyle="1" w:styleId="Tabladecuadrcula4-nfasis61">
    <w:name w:val="Tabla de cuadrícula 4 - Énfasis 61"/>
    <w:basedOn w:val="Tablanormal"/>
    <w:uiPriority w:val="49"/>
    <w:rsid w:val="009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">
    <w:name w:val="Table Grid"/>
    <w:basedOn w:val="Tablanormal"/>
    <w:uiPriority w:val="59"/>
    <w:rsid w:val="009D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rsid w:val="00DE1599"/>
    <w:pPr>
      <w:widowControl w:val="0"/>
      <w:suppressAutoHyphens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kern w:val="2"/>
      <w:sz w:val="24"/>
      <w:szCs w:val="20"/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DE1599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E1599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DE1599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E159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E159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E1599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E1599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E1599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E1599"/>
    <w:pPr>
      <w:spacing w:after="0"/>
      <w:ind w:left="176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E159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518E2"/>
    <w:rPr>
      <w:rFonts w:ascii="Arial" w:eastAsiaTheme="majorEastAsia" w:hAnsi="Arial" w:cstheme="majorBidi"/>
      <w:b/>
      <w:sz w:val="28"/>
      <w:szCs w:val="32"/>
    </w:rPr>
  </w:style>
  <w:style w:type="table" w:styleId="Cuadrculamedia3-nfasis5">
    <w:name w:val="Medium Grid 3 Accent 5"/>
    <w:basedOn w:val="Tablanormal"/>
    <w:uiPriority w:val="69"/>
    <w:rsid w:val="00E070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Prrafodelista">
    <w:name w:val="List Paragraph"/>
    <w:basedOn w:val="Normal"/>
    <w:uiPriority w:val="34"/>
    <w:qFormat/>
    <w:rsid w:val="00D57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9137224DB64BBC8BA3777D9E2D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04B8-D224-407A-B7E1-1027FFA16B0B}"/>
      </w:docPartPr>
      <w:docPartBody>
        <w:p w:rsidR="000B2E94" w:rsidRDefault="00C97420" w:rsidP="00C97420">
          <w:pPr>
            <w:pStyle w:val="9A9137224DB64BBC8BA3777D9E2DE6B7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05028808E150498BA66034BCF836E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68BC-B43C-4967-9A6B-2C703B413543}"/>
      </w:docPartPr>
      <w:docPartBody>
        <w:p w:rsidR="000B2E94" w:rsidRDefault="00C97420" w:rsidP="00C97420">
          <w:pPr>
            <w:pStyle w:val="05028808E150498BA66034BCF836EE91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20"/>
    <w:rsid w:val="000B2E94"/>
    <w:rsid w:val="002A014C"/>
    <w:rsid w:val="00A35416"/>
    <w:rsid w:val="00B90D55"/>
    <w:rsid w:val="00B955A2"/>
    <w:rsid w:val="00C9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9137224DB64BBC8BA3777D9E2DE6B7">
    <w:name w:val="9A9137224DB64BBC8BA3777D9E2DE6B7"/>
    <w:rsid w:val="00C97420"/>
  </w:style>
  <w:style w:type="paragraph" w:customStyle="1" w:styleId="05028808E150498BA66034BCF836EE91">
    <w:name w:val="05028808E150498BA66034BCF836EE91"/>
    <w:rsid w:val="00C97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CB65-7908-49AB-8688-702DA08A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CIÓN DE ROLES</vt:lpstr>
    </vt:vector>
  </TitlesOfParts>
  <Company>PROYECTO ALFREDO´S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LO DE VIDA</dc:title>
  <dc:creator>Grace</dc:creator>
  <cp:lastModifiedBy>Tony Garcia</cp:lastModifiedBy>
  <cp:revision>2</cp:revision>
  <dcterms:created xsi:type="dcterms:W3CDTF">2017-04-20T06:36:00Z</dcterms:created>
  <dcterms:modified xsi:type="dcterms:W3CDTF">2017-04-20T06:36:00Z</dcterms:modified>
</cp:coreProperties>
</file>